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B223AE"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65914">
        <w:t>28 Augus</w:t>
      </w:r>
      <w:bookmarkStart w:id="1" w:name="_GoBack"/>
      <w:bookmarkEnd w:id="1"/>
      <w:r w:rsidR="00265914">
        <w:t>t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D46D1" w:rsidRPr="007D46D1">
        <w:t>Medical Terminology for Medical Assistant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D46D1" w:rsidRPr="007D46D1">
        <w:t>MAST 117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D46D1" w:rsidRPr="007D46D1">
        <w:t>HMDT 117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7D46D1">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7D46D1">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7D46D1">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223AE">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B223AE">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B223AE">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D46D1" w:rsidRPr="007D46D1">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D46D1" w:rsidRPr="007D46D1">
        <w:t>Covers prefixes, root words, suffixes, spelling, use, and pronunciation of medical terms. Recognition of medical terms is emphasized. Medical abbreviations are includ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D46D1" w:rsidRPr="007D46D1">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D46D1" w:rsidRPr="007D46D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D46D1" w:rsidRPr="007D46D1">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D46D1" w:rsidRPr="007D46D1">
        <w:t>Define medical prefixes, root words, suffixes, and abbrevi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D46D1" w:rsidRPr="007D46D1">
        <w:t>Interpret the meaning of medical terms based on the component parts of terms and their usage in phrases and sentence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412524" w:rsidRPr="00412524">
        <w:t>Assessment measures may include, but are not limited to homework, quizzes, and examination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42FD6" w:rsidRPr="00142FD6" w:rsidRDefault="00594256" w:rsidP="00142FD6">
      <w:r>
        <w:fldChar w:fldCharType="begin">
          <w:ffData>
            <w:name w:val="Text1"/>
            <w:enabled/>
            <w:calcOnExit w:val="0"/>
            <w:textInput/>
          </w:ffData>
        </w:fldChar>
      </w:r>
      <w:bookmarkStart w:id="19" w:name="Text1"/>
      <w:r>
        <w:instrText xml:space="preserve"> FORMTEXT </w:instrText>
      </w:r>
      <w:r>
        <w:fldChar w:fldCharType="separate"/>
      </w:r>
      <w:r w:rsidR="00142FD6" w:rsidRPr="00142FD6">
        <w:t>I.</w:t>
      </w:r>
      <w:r w:rsidR="00142FD6" w:rsidRPr="00142FD6">
        <w:tab/>
        <w:t>Body Systems</w:t>
      </w:r>
    </w:p>
    <w:p w:rsidR="00142FD6" w:rsidRPr="00142FD6" w:rsidRDefault="00142FD6" w:rsidP="00142FD6">
      <w:r w:rsidRPr="00142FD6">
        <w:t>II.</w:t>
      </w:r>
      <w:r w:rsidRPr="00142FD6">
        <w:tab/>
        <w:t>Concepts of Effective Communication</w:t>
      </w:r>
    </w:p>
    <w:p w:rsidR="00142FD6" w:rsidRPr="00142FD6" w:rsidRDefault="00142FD6" w:rsidP="00B223AE">
      <w:pPr>
        <w:ind w:left="720" w:hanging="360"/>
      </w:pPr>
      <w:r w:rsidRPr="00142FD6">
        <w:t>a.</w:t>
      </w:r>
      <w:r w:rsidRPr="00142FD6">
        <w:tab/>
        <w:t>Medical terms and word parts</w:t>
      </w:r>
    </w:p>
    <w:p w:rsidR="00142FD6" w:rsidRPr="00142FD6" w:rsidRDefault="00142FD6" w:rsidP="00B223AE">
      <w:pPr>
        <w:ind w:left="720" w:hanging="360"/>
      </w:pPr>
      <w:r w:rsidRPr="00142FD6">
        <w:t>b.</w:t>
      </w:r>
      <w:r w:rsidRPr="00142FD6">
        <w:tab/>
        <w:t>Medical terms and abbreviations related to all body systems</w:t>
      </w:r>
    </w:p>
    <w:p w:rsidR="00142FD6" w:rsidRPr="00142FD6" w:rsidRDefault="00142FD6" w:rsidP="00B223AE">
      <w:pPr>
        <w:ind w:left="720" w:hanging="360"/>
      </w:pPr>
      <w:r w:rsidRPr="00142FD6">
        <w:t>c.</w:t>
      </w:r>
      <w:r w:rsidRPr="00142FD6">
        <w:tab/>
        <w:t>Pronunciation and communication using medical terms</w:t>
      </w:r>
    </w:p>
    <w:p w:rsidR="00142FD6" w:rsidRPr="00142FD6" w:rsidRDefault="00142FD6" w:rsidP="00B223AE">
      <w:pPr>
        <w:ind w:left="720" w:hanging="360"/>
      </w:pPr>
      <w:r w:rsidRPr="00142FD6">
        <w:t>d.</w:t>
      </w:r>
      <w:r w:rsidRPr="00142FD6">
        <w:tab/>
        <w:t>Elements of word formation and combination</w:t>
      </w:r>
    </w:p>
    <w:p w:rsidR="00142FD6" w:rsidRPr="00142FD6" w:rsidRDefault="00142FD6" w:rsidP="00B223AE">
      <w:pPr>
        <w:ind w:left="720" w:hanging="360"/>
      </w:pPr>
      <w:r w:rsidRPr="00142FD6">
        <w:t>e.</w:t>
      </w:r>
      <w:r w:rsidRPr="00142FD6">
        <w:tab/>
        <w:t>Word usage among medical specialties</w:t>
      </w:r>
    </w:p>
    <w:p w:rsidR="00594256" w:rsidRDefault="00142FD6" w:rsidP="00B223AE">
      <w:pPr>
        <w:ind w:left="720" w:hanging="360"/>
      </w:pPr>
      <w:r w:rsidRPr="00142FD6">
        <w:t>f.</w:t>
      </w:r>
      <w:r w:rsidRPr="00142FD6">
        <w:tab/>
        <w:t>Medical abbreviations and short forms of medical term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91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TsRtLyZV74shvZrXFEk8QKKqvOWM3Ra2o0i6gxs0uJIwToTXU7T46Jrx7NU85PyLSutrZ9TXvR6eRyLQiUhpA==" w:salt="TgQOv0uuWd2ttFgddbbq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2FD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14"/>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12524"/>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46D1"/>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23AE"/>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10B3"/>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A8D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8EA4B2-8669-4FCA-8ABB-1DB3D91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22</Words>
  <Characters>326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3:41:00Z</dcterms:created>
  <dcterms:modified xsi:type="dcterms:W3CDTF">2020-08-28T21:59:00Z</dcterms:modified>
</cp:coreProperties>
</file>